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35" w:rsidRDefault="00F00542" w:rsidP="00F005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F00542">
        <w:rPr>
          <w:rFonts w:ascii="Times New Roman" w:hAnsi="Times New Roman" w:cs="Times New Roman"/>
          <w:b/>
          <w:bCs/>
          <w:sz w:val="32"/>
          <w:szCs w:val="32"/>
          <w:lang w:val="en-GB"/>
        </w:rPr>
        <w:t>Programs</w:t>
      </w:r>
    </w:p>
    <w:p w:rsidR="00F00542" w:rsidRPr="00DE0240" w:rsidRDefault="00F00542" w:rsidP="00F00542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EE328B" w:rsidRDefault="00EE328B" w:rsidP="00EE3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E328B">
        <w:rPr>
          <w:rFonts w:ascii="Times New Roman" w:hAnsi="Times New Roman" w:cs="Times New Roman"/>
          <w:sz w:val="24"/>
          <w:szCs w:val="24"/>
          <w:lang w:val="en-GB"/>
        </w:rPr>
        <w:t>Write a program to evaluate infix expression to prefix expressio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E32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00542" w:rsidRPr="00EE328B" w:rsidRDefault="00F00542" w:rsidP="00EE32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E328B">
        <w:rPr>
          <w:rFonts w:ascii="Times New Roman" w:hAnsi="Times New Roman" w:cs="Times New Roman"/>
          <w:sz w:val="24"/>
          <w:szCs w:val="24"/>
          <w:lang w:val="en-GB"/>
        </w:rPr>
        <w:t>Ans: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#include&lt;stdio.h&gt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#include&lt;conio.h&gt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#include&lt;stdlib.h&gt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#include&lt;ctype.h&gt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#include&lt;string.h&gt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#define SIZE 100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char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stack[SIZE]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int top=-1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void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push(char item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if(top&gt;=SIZE-1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"\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nStack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Overflow."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top=top+1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stack[top]=item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char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pop(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char item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if(top&lt;0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"stack under flow: invalid infix expression"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getchar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exit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1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item=stack[top]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top=top-1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return(item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s_operator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char symbol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if(symbol=='^'||symbol=='*'||symbol=='/'||symbol=='+'||symbol=='-'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return 1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return 0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precedence(char symbol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if(symbol=='^'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return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3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else if(symbol=='*'||symbol=='/'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return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2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else if(symbol=='+'||symbol=='-'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return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1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return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0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void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nfixToPrefix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(char 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nfix_exp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[], char 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refix_exp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[]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,j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char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tem,x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ush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'('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strcat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nfix_exp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,")"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i=0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j=0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item=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nfix_exp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[i]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while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item!='\0'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if(item=='('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push(item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else if(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sdigit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item)||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salpha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item)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refix_exp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[j]=item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j++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else if(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s_operator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item)==1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x=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op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while(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s_operator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x)==1&amp;&amp;precedence(x)&gt;=precedence(item)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refix_exp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[j]=x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 xml:space="preserve">    j++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x=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op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push(x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push(item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else if(item==')'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x=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op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while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x!='('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refix_exp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[j]=x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j++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x=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op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else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"\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nInvalid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infix Expression"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getchar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exit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1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i++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item=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nfix_exp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[i]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if(top&gt;0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"\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nInvalid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infix Expression"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getchar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exit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1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if(top&gt;0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"\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nInvalid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infix Expression"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getchar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exit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1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refix_exp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[j]='\0'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main()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char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infix[SIZE],prefix[SIZE]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clrscr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"Enter Infix expression: "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gets(infix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strrev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infix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InfixToPrefix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infix,prefix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"Prefix Expression:"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892D4D">
        <w:rPr>
          <w:rFonts w:ascii="Times New Roman" w:hAnsi="Times New Roman" w:cs="Times New Roman"/>
          <w:sz w:val="24"/>
          <w:szCs w:val="24"/>
          <w:lang w:val="en-GB"/>
        </w:rPr>
        <w:t>strrev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prefix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puts(prefix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892D4D">
        <w:rPr>
          <w:rFonts w:ascii="Times New Roman" w:hAnsi="Times New Roman" w:cs="Times New Roman"/>
          <w:sz w:val="24"/>
          <w:szCs w:val="24"/>
          <w:lang w:val="en-GB"/>
        </w:rPr>
        <w:t>getch</w:t>
      </w:r>
      <w:proofErr w:type="spellEnd"/>
      <w:r w:rsidRPr="00892D4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2D4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892D4D" w:rsidRPr="00892D4D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 xml:space="preserve">   return 0;</w:t>
      </w:r>
    </w:p>
    <w:p w:rsidR="00DE0240" w:rsidRDefault="00892D4D" w:rsidP="00892D4D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2D4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892D4D" w:rsidRPr="00C84F33" w:rsidRDefault="00892D4D" w:rsidP="00892D4D">
      <w:pPr>
        <w:spacing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:rsidR="00892D4D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:rsidR="00987242" w:rsidRDefault="00C84F33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7334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4D" w:rsidRDefault="00892D4D" w:rsidP="00F0054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E328B" w:rsidRPr="00EE328B" w:rsidRDefault="00EE328B" w:rsidP="00EE3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E328B">
        <w:rPr>
          <w:rFonts w:ascii="Times New Roman" w:hAnsi="Times New Roman" w:cs="Times New Roman"/>
          <w:sz w:val="24"/>
          <w:szCs w:val="24"/>
          <w:lang w:val="en-GB"/>
        </w:rPr>
        <w:t>Wri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E328B">
        <w:rPr>
          <w:rFonts w:ascii="Times New Roman" w:hAnsi="Times New Roman" w:cs="Times New Roman"/>
          <w:sz w:val="24"/>
          <w:szCs w:val="24"/>
          <w:lang w:val="en-GB"/>
        </w:rPr>
        <w:t>a program to evaluate a given postfix expression using stacks.</w:t>
      </w:r>
    </w:p>
    <w:p w:rsidR="00DE0240" w:rsidRDefault="00EE328B" w:rsidP="00EE328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s: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>#include&lt;stdio.h&gt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404A0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gramEnd"/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stack[20]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>int top = -1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404A0">
        <w:rPr>
          <w:rFonts w:ascii="Times New Roman" w:hAnsi="Times New Roman" w:cs="Times New Roman"/>
          <w:sz w:val="24"/>
          <w:szCs w:val="24"/>
          <w:lang w:val="en-GB"/>
        </w:rPr>
        <w:lastRenderedPageBreak/>
        <w:t>void</w:t>
      </w:r>
      <w:proofErr w:type="gramEnd"/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push(int x)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stack[++top] = x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404A0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gramEnd"/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pop()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return stack[top--]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404A0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gramEnd"/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main()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404A0">
        <w:rPr>
          <w:rFonts w:ascii="Times New Roman" w:hAnsi="Times New Roman" w:cs="Times New Roman"/>
          <w:sz w:val="24"/>
          <w:szCs w:val="24"/>
          <w:lang w:val="en-GB"/>
        </w:rPr>
        <w:t>char</w:t>
      </w:r>
      <w:proofErr w:type="gramEnd"/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exp[20]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char *e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404A0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gramEnd"/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n1,n2,n3,num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C404A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C404A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404A0">
        <w:rPr>
          <w:rFonts w:ascii="Times New Roman" w:hAnsi="Times New Roman" w:cs="Times New Roman"/>
          <w:sz w:val="24"/>
          <w:szCs w:val="24"/>
          <w:lang w:val="en-GB"/>
        </w:rPr>
        <w:t>"Enter the expression: ")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C404A0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C404A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404A0">
        <w:rPr>
          <w:rFonts w:ascii="Times New Roman" w:hAnsi="Times New Roman" w:cs="Times New Roman"/>
          <w:sz w:val="24"/>
          <w:szCs w:val="24"/>
          <w:lang w:val="en-GB"/>
        </w:rPr>
        <w:t>"%s",</w:t>
      </w:r>
      <w:proofErr w:type="spellStart"/>
      <w:r w:rsidRPr="00C404A0">
        <w:rPr>
          <w:rFonts w:ascii="Times New Roman" w:hAnsi="Times New Roman" w:cs="Times New Roman"/>
          <w:sz w:val="24"/>
          <w:szCs w:val="24"/>
          <w:lang w:val="en-GB"/>
        </w:rPr>
        <w:t>exp</w:t>
      </w:r>
      <w:proofErr w:type="spellEnd"/>
      <w:r w:rsidRPr="00C404A0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e = exp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404A0">
        <w:rPr>
          <w:rFonts w:ascii="Times New Roman" w:hAnsi="Times New Roman" w:cs="Times New Roman"/>
          <w:sz w:val="24"/>
          <w:szCs w:val="24"/>
          <w:lang w:val="en-GB"/>
        </w:rPr>
        <w:t>while(</w:t>
      </w:r>
      <w:proofErr w:type="gramEnd"/>
      <w:r w:rsidRPr="00C404A0">
        <w:rPr>
          <w:rFonts w:ascii="Times New Roman" w:hAnsi="Times New Roman" w:cs="Times New Roman"/>
          <w:sz w:val="24"/>
          <w:szCs w:val="24"/>
          <w:lang w:val="en-GB"/>
        </w:rPr>
        <w:t>*e != '\0')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if(</w:t>
      </w:r>
      <w:proofErr w:type="spellStart"/>
      <w:r w:rsidRPr="00C404A0">
        <w:rPr>
          <w:rFonts w:ascii="Times New Roman" w:hAnsi="Times New Roman" w:cs="Times New Roman"/>
          <w:sz w:val="24"/>
          <w:szCs w:val="24"/>
          <w:lang w:val="en-GB"/>
        </w:rPr>
        <w:t>isdigit</w:t>
      </w:r>
      <w:proofErr w:type="spellEnd"/>
      <w:r w:rsidRPr="00C404A0">
        <w:rPr>
          <w:rFonts w:ascii="Times New Roman" w:hAnsi="Times New Roman" w:cs="Times New Roman"/>
          <w:sz w:val="24"/>
          <w:szCs w:val="24"/>
          <w:lang w:val="en-GB"/>
        </w:rPr>
        <w:t>(*e))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C404A0">
        <w:rPr>
          <w:rFonts w:ascii="Times New Roman" w:hAnsi="Times New Roman" w:cs="Times New Roman"/>
          <w:sz w:val="24"/>
          <w:szCs w:val="24"/>
          <w:lang w:val="en-GB"/>
        </w:rPr>
        <w:t>num</w:t>
      </w:r>
      <w:proofErr w:type="spellEnd"/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= *e - 48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push(</w:t>
      </w:r>
      <w:proofErr w:type="spellStart"/>
      <w:r w:rsidRPr="00C404A0">
        <w:rPr>
          <w:rFonts w:ascii="Times New Roman" w:hAnsi="Times New Roman" w:cs="Times New Roman"/>
          <w:sz w:val="24"/>
          <w:szCs w:val="24"/>
          <w:lang w:val="en-GB"/>
        </w:rPr>
        <w:t>num</w:t>
      </w:r>
      <w:proofErr w:type="spellEnd"/>
      <w:r w:rsidRPr="00C404A0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else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n1 = </w:t>
      </w:r>
      <w:proofErr w:type="gramStart"/>
      <w:r w:rsidRPr="00C404A0">
        <w:rPr>
          <w:rFonts w:ascii="Times New Roman" w:hAnsi="Times New Roman" w:cs="Times New Roman"/>
          <w:sz w:val="24"/>
          <w:szCs w:val="24"/>
          <w:lang w:val="en-GB"/>
        </w:rPr>
        <w:t>pop(</w:t>
      </w:r>
      <w:proofErr w:type="gramEnd"/>
      <w:r w:rsidRPr="00C404A0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n2 = </w:t>
      </w:r>
      <w:proofErr w:type="gramStart"/>
      <w:r w:rsidRPr="00C404A0">
        <w:rPr>
          <w:rFonts w:ascii="Times New Roman" w:hAnsi="Times New Roman" w:cs="Times New Roman"/>
          <w:sz w:val="24"/>
          <w:szCs w:val="24"/>
          <w:lang w:val="en-GB"/>
        </w:rPr>
        <w:t>pop(</w:t>
      </w:r>
      <w:proofErr w:type="gramEnd"/>
      <w:r w:rsidRPr="00C404A0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switch(*e)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{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case '+':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{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    n3 = n1 + n2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break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case '-':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{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    n3 = n2 - n1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case '*':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{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    n3 = n1 * n2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case '/':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{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    n3 = n2 / n1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    push(n3)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    e++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C404A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C404A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404A0">
        <w:rPr>
          <w:rFonts w:ascii="Times New Roman" w:hAnsi="Times New Roman" w:cs="Times New Roman"/>
          <w:sz w:val="24"/>
          <w:szCs w:val="24"/>
          <w:lang w:val="en-GB"/>
        </w:rPr>
        <w:t>"Result= %</w:t>
      </w:r>
      <w:proofErr w:type="spellStart"/>
      <w:r w:rsidRPr="00C404A0">
        <w:rPr>
          <w:rFonts w:ascii="Times New Roman" w:hAnsi="Times New Roman" w:cs="Times New Roman"/>
          <w:sz w:val="24"/>
          <w:szCs w:val="24"/>
          <w:lang w:val="en-GB"/>
        </w:rPr>
        <w:t>d",pop</w:t>
      </w:r>
      <w:proofErr w:type="spellEnd"/>
      <w:r w:rsidRPr="00C404A0">
        <w:rPr>
          <w:rFonts w:ascii="Times New Roman" w:hAnsi="Times New Roman" w:cs="Times New Roman"/>
          <w:sz w:val="24"/>
          <w:szCs w:val="24"/>
          <w:lang w:val="en-GB"/>
        </w:rPr>
        <w:t>())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 xml:space="preserve">    return 0;</w:t>
      </w:r>
    </w:p>
    <w:p w:rsidR="00C404A0" w:rsidRPr="00C404A0" w:rsidRDefault="00C404A0" w:rsidP="00C404A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404A0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EE328B" w:rsidRDefault="00EE328B" w:rsidP="00EE32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E328B" w:rsidRDefault="00EE328B" w:rsidP="00EE328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:rsidR="00F00542" w:rsidRDefault="00C84F33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8140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4978" w:rsidRPr="00F00542" w:rsidRDefault="00DE4978" w:rsidP="00F00542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E4978" w:rsidRPr="00F00542" w:rsidSect="00C84F33">
      <w:pgSz w:w="11906" w:h="16838"/>
      <w:pgMar w:top="1440" w:right="1440" w:bottom="1440" w:left="1440" w:header="708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D1" w:rsidRDefault="00222ED1" w:rsidP="00C84F33">
      <w:pPr>
        <w:spacing w:after="0" w:line="240" w:lineRule="auto"/>
      </w:pPr>
      <w:r>
        <w:separator/>
      </w:r>
    </w:p>
  </w:endnote>
  <w:endnote w:type="continuationSeparator" w:id="0">
    <w:p w:rsidR="00222ED1" w:rsidRDefault="00222ED1" w:rsidP="00C8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D1" w:rsidRDefault="00222ED1" w:rsidP="00C84F33">
      <w:pPr>
        <w:spacing w:after="0" w:line="240" w:lineRule="auto"/>
      </w:pPr>
      <w:r>
        <w:separator/>
      </w:r>
    </w:p>
  </w:footnote>
  <w:footnote w:type="continuationSeparator" w:id="0">
    <w:p w:rsidR="00222ED1" w:rsidRDefault="00222ED1" w:rsidP="00C8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15D2C"/>
    <w:multiLevelType w:val="hybridMultilevel"/>
    <w:tmpl w:val="94F86A8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B91CEC"/>
    <w:multiLevelType w:val="hybridMultilevel"/>
    <w:tmpl w:val="830E46E8"/>
    <w:lvl w:ilvl="0" w:tplc="5EE26D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42"/>
    <w:rsid w:val="001D0A43"/>
    <w:rsid w:val="00222ED1"/>
    <w:rsid w:val="0024304C"/>
    <w:rsid w:val="00536431"/>
    <w:rsid w:val="006733DD"/>
    <w:rsid w:val="006F7AE4"/>
    <w:rsid w:val="007015E0"/>
    <w:rsid w:val="00892D4D"/>
    <w:rsid w:val="00951935"/>
    <w:rsid w:val="009534BA"/>
    <w:rsid w:val="00987242"/>
    <w:rsid w:val="009F707B"/>
    <w:rsid w:val="00AD11C7"/>
    <w:rsid w:val="00AD658B"/>
    <w:rsid w:val="00C404A0"/>
    <w:rsid w:val="00C84F33"/>
    <w:rsid w:val="00DE0240"/>
    <w:rsid w:val="00DE4978"/>
    <w:rsid w:val="00EE328B"/>
    <w:rsid w:val="00F0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F33"/>
  </w:style>
  <w:style w:type="paragraph" w:styleId="Footer">
    <w:name w:val="footer"/>
    <w:basedOn w:val="Normal"/>
    <w:link w:val="FooterChar"/>
    <w:uiPriority w:val="99"/>
    <w:unhideWhenUsed/>
    <w:rsid w:val="00C8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F33"/>
  </w:style>
  <w:style w:type="paragraph" w:styleId="BalloonText">
    <w:name w:val="Balloon Text"/>
    <w:basedOn w:val="Normal"/>
    <w:link w:val="BalloonTextChar"/>
    <w:uiPriority w:val="99"/>
    <w:semiHidden/>
    <w:unhideWhenUsed/>
    <w:rsid w:val="00AD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F33"/>
  </w:style>
  <w:style w:type="paragraph" w:styleId="Footer">
    <w:name w:val="footer"/>
    <w:basedOn w:val="Normal"/>
    <w:link w:val="FooterChar"/>
    <w:uiPriority w:val="99"/>
    <w:unhideWhenUsed/>
    <w:rsid w:val="00C8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F33"/>
  </w:style>
  <w:style w:type="paragraph" w:styleId="BalloonText">
    <w:name w:val="Balloon Text"/>
    <w:basedOn w:val="Normal"/>
    <w:link w:val="BalloonTextChar"/>
    <w:uiPriority w:val="99"/>
    <w:semiHidden/>
    <w:unhideWhenUsed/>
    <w:rsid w:val="00AD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A098-4B54-43A8-85FD-48D24050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Jadhav</dc:creator>
  <cp:keywords/>
  <dc:description/>
  <cp:lastModifiedBy>admin</cp:lastModifiedBy>
  <cp:revision>17</cp:revision>
  <dcterms:created xsi:type="dcterms:W3CDTF">2022-12-11T14:23:00Z</dcterms:created>
  <dcterms:modified xsi:type="dcterms:W3CDTF">2023-01-08T11:32:00Z</dcterms:modified>
</cp:coreProperties>
</file>